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:rsidTr="00FE6558">
        <w:tc>
          <w:tcPr>
            <w:tcW w:w="11078" w:type="dxa"/>
            <w:gridSpan w:val="6"/>
          </w:tcPr>
          <w:p w:rsidR="00247765" w:rsidRPr="00B445A8" w:rsidRDefault="00C57EC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57ECD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="005D3C2E">
              <w:rPr>
                <w:b/>
                <w:sz w:val="20"/>
                <w:szCs w:val="20"/>
              </w:rPr>
              <w:t xml:space="preserve">            </w:t>
            </w:r>
            <w:r w:rsidR="005D3C2E">
              <w:rPr>
                <w:b/>
                <w:sz w:val="24"/>
                <w:szCs w:val="24"/>
              </w:rPr>
              <w:t>September-October-November</w:t>
            </w:r>
            <w:r w:rsidRPr="00B445A8">
              <w:rPr>
                <w:b/>
                <w:sz w:val="24"/>
                <w:szCs w:val="24"/>
              </w:rPr>
              <w:t xml:space="preserve"> 2018 </w:t>
            </w:r>
            <w:r w:rsidR="00247765" w:rsidRPr="00B445A8">
              <w:rPr>
                <w:b/>
                <w:sz w:val="24"/>
                <w:szCs w:val="24"/>
              </w:rPr>
              <w:t>Altar Server Schedule</w:t>
            </w:r>
          </w:p>
        </w:tc>
      </w:tr>
      <w:tr w:rsidR="008743EA" w:rsidRPr="00247765" w:rsidTr="00A773B3">
        <w:tc>
          <w:tcPr>
            <w:tcW w:w="11078" w:type="dxa"/>
            <w:gridSpan w:val="6"/>
          </w:tcPr>
          <w:p w:rsidR="008743EA" w:rsidRPr="00B445A8" w:rsidRDefault="008743EA">
            <w:pPr>
              <w:rPr>
                <w:sz w:val="18"/>
                <w:szCs w:val="18"/>
              </w:rPr>
            </w:pPr>
          </w:p>
        </w:tc>
      </w:tr>
      <w:tr w:rsidR="00247765" w:rsidRPr="00247765" w:rsidTr="00247765"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247765" w:rsidRPr="00B445A8" w:rsidRDefault="005D3C2E">
            <w:pPr>
              <w:rPr>
                <w:b/>
              </w:rPr>
            </w:pPr>
            <w:r>
              <w:rPr>
                <w:b/>
              </w:rPr>
              <w:t>September 1/2</w:t>
            </w:r>
          </w:p>
        </w:tc>
        <w:tc>
          <w:tcPr>
            <w:tcW w:w="1846" w:type="dxa"/>
          </w:tcPr>
          <w:p w:rsidR="00247765" w:rsidRPr="00B445A8" w:rsidRDefault="005D3C2E">
            <w:pPr>
              <w:rPr>
                <w:b/>
              </w:rPr>
            </w:pPr>
            <w:r>
              <w:rPr>
                <w:b/>
              </w:rPr>
              <w:t>September 8/9</w:t>
            </w:r>
          </w:p>
        </w:tc>
        <w:tc>
          <w:tcPr>
            <w:tcW w:w="1846" w:type="dxa"/>
          </w:tcPr>
          <w:p w:rsidR="00247765" w:rsidRPr="00B445A8" w:rsidRDefault="005D3C2E">
            <w:pPr>
              <w:rPr>
                <w:b/>
              </w:rPr>
            </w:pPr>
            <w:r>
              <w:rPr>
                <w:b/>
              </w:rPr>
              <w:t>September 15/16</w:t>
            </w:r>
          </w:p>
        </w:tc>
        <w:tc>
          <w:tcPr>
            <w:tcW w:w="1847" w:type="dxa"/>
          </w:tcPr>
          <w:p w:rsidR="00247765" w:rsidRPr="00B445A8" w:rsidRDefault="005D3C2E">
            <w:pPr>
              <w:rPr>
                <w:b/>
              </w:rPr>
            </w:pPr>
            <w:r>
              <w:rPr>
                <w:b/>
              </w:rPr>
              <w:t>September 22/23</w:t>
            </w:r>
          </w:p>
        </w:tc>
        <w:tc>
          <w:tcPr>
            <w:tcW w:w="1847" w:type="dxa"/>
          </w:tcPr>
          <w:p w:rsidR="00247765" w:rsidRPr="00B445A8" w:rsidRDefault="005D3C2E">
            <w:pPr>
              <w:rPr>
                <w:b/>
              </w:rPr>
            </w:pPr>
            <w:r>
              <w:rPr>
                <w:b/>
              </w:rPr>
              <w:t>September 29/30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57ECD" w:rsidRDefault="00C57ECD" w:rsidP="00C57ECD">
            <w:r>
              <w:t>J. Davis</w:t>
            </w:r>
          </w:p>
          <w:p w:rsidR="00C57ECD" w:rsidRPr="009038EA" w:rsidRDefault="00C57ECD" w:rsidP="00C57ECD">
            <w:r>
              <w:t>S. Dorris</w:t>
            </w:r>
          </w:p>
          <w:p w:rsidR="00C57ECD" w:rsidRPr="00EA2CB4" w:rsidRDefault="00552D80" w:rsidP="00C57ECD">
            <w:r>
              <w:t>A. Korneluk</w:t>
            </w:r>
          </w:p>
        </w:tc>
        <w:tc>
          <w:tcPr>
            <w:tcW w:w="1846" w:type="dxa"/>
          </w:tcPr>
          <w:p w:rsidR="00F97052" w:rsidRDefault="00C57ECD" w:rsidP="00C57ECD">
            <w:r w:rsidRPr="00BA6328">
              <w:t>J.</w:t>
            </w:r>
            <w:r w:rsidR="00F97052">
              <w:t xml:space="preserve"> Morris</w:t>
            </w:r>
          </w:p>
          <w:p w:rsidR="00C57ECD" w:rsidRDefault="00F97052" w:rsidP="00C57ECD">
            <w:r>
              <w:t>J.</w:t>
            </w:r>
            <w:r w:rsidR="00C57ECD" w:rsidRPr="00BA6328">
              <w:t xml:space="preserve"> Mundy</w:t>
            </w:r>
          </w:p>
          <w:p w:rsidR="00552D80" w:rsidRPr="00EA2CB4" w:rsidRDefault="00C57ECD" w:rsidP="00C57ECD">
            <w:r>
              <w:t>J. Davis</w:t>
            </w:r>
          </w:p>
        </w:tc>
        <w:tc>
          <w:tcPr>
            <w:tcW w:w="1846" w:type="dxa"/>
          </w:tcPr>
          <w:p w:rsidR="00F97052" w:rsidRDefault="00F97052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C57ECD" w:rsidRDefault="00C57ECD" w:rsidP="00C57ECD">
            <w:r>
              <w:t>A. Korneluk</w:t>
            </w:r>
          </w:p>
          <w:p w:rsidR="00552D80" w:rsidRPr="00EA2CB4" w:rsidRDefault="004C6DD6" w:rsidP="00C57ECD">
            <w:r>
              <w:t>J. Morris</w:t>
            </w:r>
          </w:p>
        </w:tc>
        <w:tc>
          <w:tcPr>
            <w:tcW w:w="1847" w:type="dxa"/>
          </w:tcPr>
          <w:p w:rsidR="00F97052" w:rsidRDefault="004C6DD6" w:rsidP="00C57ECD">
            <w:r>
              <w:t>J. Mundy</w:t>
            </w:r>
          </w:p>
          <w:p w:rsidR="004C6DD6" w:rsidRDefault="004C6DD6" w:rsidP="00C57ECD">
            <w:r>
              <w:t>J. Davis</w:t>
            </w:r>
          </w:p>
          <w:p w:rsidR="00552D80" w:rsidRPr="00EA2CB4" w:rsidRDefault="004C6DD6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4C6DD6" w:rsidRDefault="004C6DD6" w:rsidP="00552D80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4C6DD6" w:rsidRDefault="004C6DD6" w:rsidP="00552D80">
            <w:r>
              <w:t>J. Morris</w:t>
            </w:r>
          </w:p>
          <w:p w:rsidR="004A4FE0" w:rsidRPr="00EA2CB4" w:rsidRDefault="00F97052" w:rsidP="00552D80">
            <w:r>
              <w:t>J. Mundy</w:t>
            </w:r>
          </w:p>
        </w:tc>
      </w:tr>
      <w:tr w:rsidR="005964B5" w:rsidRPr="00247765" w:rsidTr="00247765">
        <w:tc>
          <w:tcPr>
            <w:tcW w:w="1846" w:type="dxa"/>
          </w:tcPr>
          <w:p w:rsidR="005964B5" w:rsidRPr="00247765" w:rsidRDefault="005964B5" w:rsidP="005964B5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5964B5" w:rsidRDefault="005964B5" w:rsidP="005964B5">
            <w:r>
              <w:t>J. Dichosa</w:t>
            </w:r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6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>S. Udumala</w:t>
            </w:r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7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</w:tr>
      <w:tr w:rsidR="00AA0BB7" w:rsidRPr="00247765" w:rsidTr="008743EA">
        <w:tc>
          <w:tcPr>
            <w:tcW w:w="1846" w:type="dxa"/>
          </w:tcPr>
          <w:p w:rsidR="00AA0BB7" w:rsidRPr="00247765" w:rsidRDefault="00AA0BB7" w:rsidP="00AA0BB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AA0BB7" w:rsidRDefault="00AA0BB7" w:rsidP="00AA0BB7">
            <w:r>
              <w:t>S. Fortin</w:t>
            </w:r>
          </w:p>
          <w:p w:rsidR="00AA0BB7" w:rsidRDefault="00AA0BB7" w:rsidP="00AA0BB7">
            <w:r>
              <w:t>A. Labbe</w:t>
            </w:r>
          </w:p>
          <w:p w:rsidR="00AA0BB7" w:rsidRPr="00EA2CB4" w:rsidRDefault="00AA0BB7" w:rsidP="00AA0BB7">
            <w:r>
              <w:t>B. Labbe</w:t>
            </w:r>
          </w:p>
        </w:tc>
        <w:tc>
          <w:tcPr>
            <w:tcW w:w="1846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  <w:tc>
          <w:tcPr>
            <w:tcW w:w="1846" w:type="dxa"/>
          </w:tcPr>
          <w:p w:rsidR="00AA0BB7" w:rsidRDefault="00AA0BB7" w:rsidP="00AA0BB7">
            <w:r>
              <w:t>I. Maiseille</w:t>
            </w:r>
          </w:p>
          <w:p w:rsidR="00AA0BB7" w:rsidRDefault="00AA0BB7" w:rsidP="00AA0BB7">
            <w:r>
              <w:t>D. Penafiel</w:t>
            </w:r>
          </w:p>
          <w:p w:rsidR="00AA0BB7" w:rsidRPr="00EA2CB4" w:rsidRDefault="00AA0BB7" w:rsidP="00AA0BB7">
            <w:r>
              <w:t>F. Petion</w:t>
            </w:r>
          </w:p>
        </w:tc>
        <w:tc>
          <w:tcPr>
            <w:tcW w:w="1847" w:type="dxa"/>
          </w:tcPr>
          <w:p w:rsidR="00AA0BB7" w:rsidRDefault="00AA0BB7" w:rsidP="00AA0BB7">
            <w:r>
              <w:t>M. Ramos</w:t>
            </w:r>
          </w:p>
          <w:p w:rsidR="00AA0BB7" w:rsidRDefault="00AA0BB7" w:rsidP="00AA0BB7">
            <w:r>
              <w:t>N. Ramos</w:t>
            </w:r>
          </w:p>
          <w:p w:rsidR="00AA0BB7" w:rsidRPr="00EA2CB4" w:rsidRDefault="00AA0BB7" w:rsidP="00AA0BB7">
            <w:r>
              <w:t>S. Fortin</w:t>
            </w:r>
          </w:p>
        </w:tc>
        <w:tc>
          <w:tcPr>
            <w:tcW w:w="1847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57ECD" w:rsidRPr="00506225" w:rsidRDefault="00C57ECD" w:rsidP="00C57ECD">
            <w:r w:rsidRPr="00506225">
              <w:t>C. Chukwuma</w:t>
            </w:r>
          </w:p>
          <w:p w:rsidR="00C57ECD" w:rsidRPr="00506225" w:rsidRDefault="00C57ECD" w:rsidP="00C57ECD">
            <w:r w:rsidRPr="00506225">
              <w:t>C. Chukwuma</w:t>
            </w:r>
          </w:p>
          <w:p w:rsidR="00C57ECD" w:rsidRPr="00EA2CB4" w:rsidRDefault="00C57ECD" w:rsidP="00C57ECD">
            <w:r w:rsidRPr="00506225">
              <w:t>C. Chukwuma</w:t>
            </w:r>
          </w:p>
        </w:tc>
        <w:tc>
          <w:tcPr>
            <w:tcW w:w="1846" w:type="dxa"/>
          </w:tcPr>
          <w:p w:rsidR="005964B5" w:rsidRDefault="005964B5" w:rsidP="00C57ECD">
            <w:r>
              <w:t>E. Baer</w:t>
            </w:r>
          </w:p>
          <w:p w:rsidR="00C57ECD" w:rsidRPr="00506225" w:rsidRDefault="00C57ECD" w:rsidP="00C57ECD">
            <w:r w:rsidRPr="00506225">
              <w:t>F. Cooler</w:t>
            </w:r>
          </w:p>
          <w:p w:rsidR="008743EA" w:rsidRPr="00EA2CB4" w:rsidRDefault="00C57ECD" w:rsidP="00C57ECD">
            <w:r w:rsidRPr="00506225">
              <w:t xml:space="preserve">E. </w:t>
            </w:r>
            <w:proofErr w:type="spellStart"/>
            <w:r w:rsidRPr="00506225">
              <w:t>Wilcher</w:t>
            </w:r>
            <w:proofErr w:type="spellEnd"/>
          </w:p>
        </w:tc>
        <w:tc>
          <w:tcPr>
            <w:tcW w:w="1846" w:type="dxa"/>
          </w:tcPr>
          <w:p w:rsidR="005964B5" w:rsidRDefault="005964B5" w:rsidP="00C57ECD">
            <w:r>
              <w:t xml:space="preserve">G. </w:t>
            </w:r>
            <w:proofErr w:type="spellStart"/>
            <w:r>
              <w:t>D’Arrigo</w:t>
            </w:r>
            <w:proofErr w:type="spellEnd"/>
          </w:p>
          <w:p w:rsidR="00C57ECD" w:rsidRDefault="00C57ECD" w:rsidP="00C57ECD">
            <w:r w:rsidRPr="00F14E5D">
              <w:t xml:space="preserve">C. Lasky </w:t>
            </w:r>
          </w:p>
          <w:p w:rsidR="00C6730F" w:rsidRPr="00EA2CB4" w:rsidRDefault="00C57ECD" w:rsidP="00C57ECD">
            <w:r w:rsidRPr="0083380C">
              <w:t xml:space="preserve">M. </w:t>
            </w:r>
            <w:proofErr w:type="spellStart"/>
            <w:r w:rsidRPr="0083380C">
              <w:t>Maynes</w:t>
            </w:r>
            <w:proofErr w:type="spellEnd"/>
          </w:p>
        </w:tc>
        <w:tc>
          <w:tcPr>
            <w:tcW w:w="1847" w:type="dxa"/>
          </w:tcPr>
          <w:p w:rsidR="005964B5" w:rsidRDefault="005964B5" w:rsidP="00C57ECD">
            <w:r>
              <w:t xml:space="preserve">N. </w:t>
            </w:r>
            <w:proofErr w:type="spellStart"/>
            <w:r>
              <w:t>Omeihe</w:t>
            </w:r>
            <w:proofErr w:type="spellEnd"/>
          </w:p>
          <w:p w:rsidR="00C57ECD" w:rsidRDefault="00C57ECD" w:rsidP="00C57ECD">
            <w:r w:rsidRPr="00F14E5D">
              <w:t xml:space="preserve">J. Orozco </w:t>
            </w:r>
          </w:p>
          <w:p w:rsidR="00C6730F" w:rsidRPr="00EA2CB4" w:rsidRDefault="00F97052" w:rsidP="00C57ECD">
            <w:r>
              <w:t xml:space="preserve">J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1847" w:type="dxa"/>
          </w:tcPr>
          <w:p w:rsidR="005964B5" w:rsidRDefault="00F97052" w:rsidP="00C57ECD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:rsidR="00F97052" w:rsidRDefault="00F97052" w:rsidP="00C57ECD">
            <w:r>
              <w:t xml:space="preserve">L. </w:t>
            </w:r>
            <w:proofErr w:type="spellStart"/>
            <w:r>
              <w:t>Reynes</w:t>
            </w:r>
            <w:proofErr w:type="spellEnd"/>
          </w:p>
          <w:p w:rsidR="00C6730F" w:rsidRPr="00EA2CB4" w:rsidRDefault="00C6730F" w:rsidP="00C57ECD">
            <w:r>
              <w:t>S. Superficial</w:t>
            </w:r>
          </w:p>
        </w:tc>
      </w:tr>
      <w:tr w:rsidR="00F97052" w:rsidRPr="00247765" w:rsidTr="00247765">
        <w:tc>
          <w:tcPr>
            <w:tcW w:w="1846" w:type="dxa"/>
          </w:tcPr>
          <w:p w:rsidR="00F97052" w:rsidRPr="00247765" w:rsidRDefault="00F97052" w:rsidP="00F97052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F97052" w:rsidRDefault="00F97052" w:rsidP="00F97052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F97052" w:rsidRDefault="00F97052" w:rsidP="00F97052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F97052" w:rsidRPr="00EA2CB4" w:rsidRDefault="00F97052" w:rsidP="00F97052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F97052" w:rsidRDefault="00667D32" w:rsidP="00F97052">
            <w:r>
              <w:t>E</w:t>
            </w:r>
            <w:r w:rsidR="00F97052">
              <w:t xml:space="preserve">. </w:t>
            </w:r>
            <w:proofErr w:type="spellStart"/>
            <w:r w:rsidR="00F97052">
              <w:t>Norstrom</w:t>
            </w:r>
            <w:proofErr w:type="spellEnd"/>
          </w:p>
          <w:p w:rsidR="00F97052" w:rsidRDefault="00667D32" w:rsidP="00F97052">
            <w:r>
              <w:t>L</w:t>
            </w:r>
            <w:r w:rsidR="00F97052">
              <w:t xml:space="preserve">. </w:t>
            </w:r>
            <w:proofErr w:type="spellStart"/>
            <w:r w:rsidR="00F97052">
              <w:t>Norstrom</w:t>
            </w:r>
            <w:proofErr w:type="spellEnd"/>
          </w:p>
          <w:p w:rsidR="00F97052" w:rsidRPr="00EA2CB4" w:rsidRDefault="00F97052" w:rsidP="00F97052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6" w:type="dxa"/>
          </w:tcPr>
          <w:p w:rsidR="00667D32" w:rsidRPr="00667D32" w:rsidRDefault="00667D32" w:rsidP="00667D32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667D32" w:rsidRPr="00667D32" w:rsidRDefault="00667D32" w:rsidP="00667D32">
            <w:r w:rsidRPr="00667D32">
              <w:t xml:space="preserve">M. </w:t>
            </w:r>
            <w:proofErr w:type="spellStart"/>
            <w:r w:rsidRPr="00667D32">
              <w:t>Norstrom</w:t>
            </w:r>
            <w:proofErr w:type="spellEnd"/>
          </w:p>
          <w:p w:rsidR="00F97052" w:rsidRPr="00EA2CB4" w:rsidRDefault="00F97052" w:rsidP="00F97052">
            <w:r>
              <w:t>T. Vinod</w:t>
            </w:r>
          </w:p>
        </w:tc>
        <w:tc>
          <w:tcPr>
            <w:tcW w:w="1847" w:type="dxa"/>
          </w:tcPr>
          <w:p w:rsidR="00667D32" w:rsidRPr="00667D32" w:rsidRDefault="00667D32" w:rsidP="00667D32">
            <w:r w:rsidRPr="00667D32">
              <w:t xml:space="preserve">N. </w:t>
            </w:r>
            <w:proofErr w:type="spellStart"/>
            <w:r w:rsidRPr="00667D32">
              <w:t>Bisnath</w:t>
            </w:r>
            <w:proofErr w:type="spellEnd"/>
          </w:p>
          <w:p w:rsidR="00667D32" w:rsidRPr="00667D32" w:rsidRDefault="00667D32" w:rsidP="00667D32">
            <w:r w:rsidRPr="00667D32">
              <w:t xml:space="preserve">R. </w:t>
            </w:r>
            <w:proofErr w:type="spellStart"/>
            <w:r w:rsidRPr="00667D32">
              <w:t>Bisnath</w:t>
            </w:r>
            <w:proofErr w:type="spellEnd"/>
          </w:p>
          <w:p w:rsidR="00F97052" w:rsidRPr="00EA2CB4" w:rsidRDefault="00667D32" w:rsidP="00667D32">
            <w:r w:rsidRPr="00667D32">
              <w:t>B</w:t>
            </w:r>
            <w:r>
              <w:t>. White</w:t>
            </w:r>
          </w:p>
        </w:tc>
        <w:tc>
          <w:tcPr>
            <w:tcW w:w="1847" w:type="dxa"/>
          </w:tcPr>
          <w:p w:rsidR="00F97052" w:rsidRDefault="00F97052" w:rsidP="00F97052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F97052" w:rsidRDefault="00F97052" w:rsidP="00F97052">
            <w:r>
              <w:t xml:space="preserve">M. </w:t>
            </w:r>
            <w:proofErr w:type="spellStart"/>
            <w:r>
              <w:t>Norstrom</w:t>
            </w:r>
            <w:proofErr w:type="spellEnd"/>
          </w:p>
          <w:p w:rsidR="00F97052" w:rsidRPr="00EA2CB4" w:rsidRDefault="00F97052" w:rsidP="00F97052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</w:tr>
      <w:tr w:rsidR="00C6730F" w:rsidRPr="00247765" w:rsidTr="009512DC">
        <w:tc>
          <w:tcPr>
            <w:tcW w:w="11078" w:type="dxa"/>
            <w:gridSpan w:val="6"/>
          </w:tcPr>
          <w:p w:rsidR="00C6730F" w:rsidRPr="00B445A8" w:rsidRDefault="00C6730F" w:rsidP="00C6730F">
            <w:pPr>
              <w:rPr>
                <w:sz w:val="18"/>
                <w:szCs w:val="18"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October 6/7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October 13/14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October 20/21</w:t>
            </w:r>
          </w:p>
        </w:tc>
        <w:tc>
          <w:tcPr>
            <w:tcW w:w="1847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October 27/28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</w:p>
        </w:tc>
      </w:tr>
      <w:tr w:rsidR="004C6DD6" w:rsidRPr="00247765" w:rsidTr="00247765">
        <w:tc>
          <w:tcPr>
            <w:tcW w:w="1846" w:type="dxa"/>
          </w:tcPr>
          <w:p w:rsidR="004C6DD6" w:rsidRPr="00247765" w:rsidRDefault="004C6DD6" w:rsidP="004C6DD6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4C6DD6" w:rsidRDefault="004C6DD6" w:rsidP="004C6DD6">
            <w:r>
              <w:t>J. Davis</w:t>
            </w:r>
          </w:p>
          <w:p w:rsidR="004C6DD6" w:rsidRPr="009038EA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4C6DD6" w:rsidRPr="00EA2CB4" w:rsidRDefault="004C6DD6" w:rsidP="004C6DD6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4C6DD6" w:rsidRDefault="004C6DD6" w:rsidP="004C6DD6">
            <w:r w:rsidRPr="00BA6328">
              <w:t>J.</w:t>
            </w:r>
            <w:r>
              <w:t xml:space="preserve"> Morris</w:t>
            </w:r>
          </w:p>
          <w:p w:rsidR="004C6DD6" w:rsidRDefault="004C6DD6" w:rsidP="004C6DD6">
            <w:r>
              <w:t>J.</w:t>
            </w:r>
            <w:r w:rsidRPr="00BA6328">
              <w:t xml:space="preserve"> Mundy</w:t>
            </w:r>
          </w:p>
          <w:p w:rsidR="004C6DD6" w:rsidRPr="00EA2CB4" w:rsidRDefault="004C6DD6" w:rsidP="004C6DD6">
            <w:r>
              <w:t>J. Davis</w:t>
            </w:r>
          </w:p>
        </w:tc>
        <w:tc>
          <w:tcPr>
            <w:tcW w:w="1846" w:type="dxa"/>
          </w:tcPr>
          <w:p w:rsidR="004C6DD6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4C6DD6" w:rsidRDefault="004C6DD6" w:rsidP="004C6DD6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4C6DD6" w:rsidRPr="00EA2CB4" w:rsidRDefault="004C6DD6" w:rsidP="004C6DD6">
            <w:r>
              <w:t>J. Morris</w:t>
            </w:r>
          </w:p>
        </w:tc>
        <w:tc>
          <w:tcPr>
            <w:tcW w:w="1847" w:type="dxa"/>
          </w:tcPr>
          <w:p w:rsidR="004C6DD6" w:rsidRDefault="004C6DD6" w:rsidP="004C6DD6">
            <w:r>
              <w:t>J. Mundy</w:t>
            </w:r>
          </w:p>
          <w:p w:rsidR="004C6DD6" w:rsidRDefault="004C6DD6" w:rsidP="004C6DD6">
            <w:r>
              <w:t>J. Davis</w:t>
            </w:r>
          </w:p>
          <w:p w:rsidR="004C6DD6" w:rsidRPr="00EA2CB4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4C6DD6" w:rsidRPr="00EA2CB4" w:rsidRDefault="004C6DD6" w:rsidP="004C6DD6"/>
        </w:tc>
      </w:tr>
      <w:tr w:rsidR="005964B5" w:rsidRPr="00247765" w:rsidTr="00247765">
        <w:tc>
          <w:tcPr>
            <w:tcW w:w="1846" w:type="dxa"/>
          </w:tcPr>
          <w:p w:rsidR="005964B5" w:rsidRPr="00247765" w:rsidRDefault="005964B5" w:rsidP="005964B5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6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7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5964B5" w:rsidRPr="00EA2CB4" w:rsidRDefault="005964B5" w:rsidP="005964B5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</w:tr>
      <w:tr w:rsidR="00AA0BB7" w:rsidRPr="00247765" w:rsidTr="00247765">
        <w:tc>
          <w:tcPr>
            <w:tcW w:w="1846" w:type="dxa"/>
          </w:tcPr>
          <w:p w:rsidR="00AA0BB7" w:rsidRPr="00247765" w:rsidRDefault="00AA0BB7" w:rsidP="00AA0BB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AA0BB7" w:rsidRDefault="00AA0BB7" w:rsidP="00AA0BB7">
            <w:r>
              <w:t>S. Fortin</w:t>
            </w:r>
          </w:p>
          <w:p w:rsidR="00AA0BB7" w:rsidRDefault="00AA0BB7" w:rsidP="00AA0BB7">
            <w:r>
              <w:t>A. Labbe</w:t>
            </w:r>
          </w:p>
          <w:p w:rsidR="00AA0BB7" w:rsidRPr="00EA2CB4" w:rsidRDefault="00AA0BB7" w:rsidP="00AA0BB7">
            <w:r>
              <w:t>B. Labbe</w:t>
            </w:r>
          </w:p>
        </w:tc>
        <w:tc>
          <w:tcPr>
            <w:tcW w:w="1846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  <w:tc>
          <w:tcPr>
            <w:tcW w:w="1846" w:type="dxa"/>
          </w:tcPr>
          <w:p w:rsidR="00AA0BB7" w:rsidRPr="00EA2CB4" w:rsidRDefault="002C24AB" w:rsidP="00AA0BB7">
            <w:r>
              <w:t>Children’s Mass</w:t>
            </w:r>
          </w:p>
        </w:tc>
        <w:tc>
          <w:tcPr>
            <w:tcW w:w="1847" w:type="dxa"/>
          </w:tcPr>
          <w:p w:rsidR="00AA0BB7" w:rsidRDefault="00AA0BB7" w:rsidP="00AA0BB7">
            <w:r>
              <w:t>M. Ramos</w:t>
            </w:r>
          </w:p>
          <w:p w:rsidR="00AA0BB7" w:rsidRDefault="00AA0BB7" w:rsidP="00AA0BB7">
            <w:r>
              <w:t>N. Ramos</w:t>
            </w:r>
          </w:p>
          <w:p w:rsidR="00AA0BB7" w:rsidRPr="00EA2CB4" w:rsidRDefault="00AA0BB7" w:rsidP="00AA0BB7">
            <w:r>
              <w:t>I. Maiseille</w:t>
            </w:r>
          </w:p>
        </w:tc>
        <w:tc>
          <w:tcPr>
            <w:tcW w:w="1847" w:type="dxa"/>
          </w:tcPr>
          <w:p w:rsidR="00AA0BB7" w:rsidRPr="00EA2CB4" w:rsidRDefault="00AA0BB7" w:rsidP="00AA0BB7"/>
        </w:tc>
      </w:tr>
      <w:tr w:rsidR="004C6DD6" w:rsidRPr="00247765" w:rsidTr="00247765">
        <w:tc>
          <w:tcPr>
            <w:tcW w:w="1846" w:type="dxa"/>
          </w:tcPr>
          <w:p w:rsidR="004C6DD6" w:rsidRPr="00247765" w:rsidRDefault="004C6DD6" w:rsidP="004C6DD6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4C6DD6" w:rsidRPr="00506225" w:rsidRDefault="004C6DD6" w:rsidP="004C6DD6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4C6DD6" w:rsidRPr="00506225" w:rsidRDefault="004C6DD6" w:rsidP="004C6DD6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4C6DD6" w:rsidRPr="00EA2CB4" w:rsidRDefault="004C6DD6" w:rsidP="004C6DD6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</w:tc>
        <w:tc>
          <w:tcPr>
            <w:tcW w:w="1846" w:type="dxa"/>
          </w:tcPr>
          <w:p w:rsidR="004C6DD6" w:rsidRDefault="004C6DD6" w:rsidP="004C6DD6">
            <w:r>
              <w:t>E. Baer</w:t>
            </w:r>
          </w:p>
          <w:p w:rsidR="004C6DD6" w:rsidRPr="00506225" w:rsidRDefault="004C6DD6" w:rsidP="004C6DD6">
            <w:r w:rsidRPr="00506225">
              <w:t>F. Cooler</w:t>
            </w:r>
          </w:p>
          <w:p w:rsidR="004C6DD6" w:rsidRPr="00EA2CB4" w:rsidRDefault="004C6DD6" w:rsidP="004C6DD6">
            <w:r w:rsidRPr="00506225">
              <w:t xml:space="preserve">E. </w:t>
            </w:r>
            <w:proofErr w:type="spellStart"/>
            <w:r w:rsidRPr="00506225">
              <w:t>Wilcher</w:t>
            </w:r>
            <w:proofErr w:type="spellEnd"/>
          </w:p>
        </w:tc>
        <w:tc>
          <w:tcPr>
            <w:tcW w:w="1846" w:type="dxa"/>
          </w:tcPr>
          <w:p w:rsidR="004C6DD6" w:rsidRDefault="004C6DD6" w:rsidP="004C6DD6">
            <w:r>
              <w:t xml:space="preserve">G. </w:t>
            </w:r>
            <w:proofErr w:type="spellStart"/>
            <w:r>
              <w:t>D’Arrigo</w:t>
            </w:r>
            <w:proofErr w:type="spellEnd"/>
          </w:p>
          <w:p w:rsidR="004C6DD6" w:rsidRDefault="004C6DD6" w:rsidP="004C6DD6">
            <w:r w:rsidRPr="00F14E5D">
              <w:t xml:space="preserve">C. </w:t>
            </w:r>
            <w:proofErr w:type="spellStart"/>
            <w:r w:rsidRPr="00F14E5D">
              <w:t>Lasky</w:t>
            </w:r>
            <w:proofErr w:type="spellEnd"/>
            <w:r w:rsidRPr="00F14E5D">
              <w:t xml:space="preserve"> </w:t>
            </w:r>
          </w:p>
          <w:p w:rsidR="004C6DD6" w:rsidRPr="00EA2CB4" w:rsidRDefault="004C6DD6" w:rsidP="004C6DD6">
            <w:r w:rsidRPr="0083380C">
              <w:t xml:space="preserve">M. </w:t>
            </w:r>
            <w:proofErr w:type="spellStart"/>
            <w:r w:rsidRPr="0083380C">
              <w:t>Maynes</w:t>
            </w:r>
            <w:proofErr w:type="spellEnd"/>
          </w:p>
        </w:tc>
        <w:tc>
          <w:tcPr>
            <w:tcW w:w="1847" w:type="dxa"/>
          </w:tcPr>
          <w:p w:rsidR="004C6DD6" w:rsidRDefault="004C6DD6" w:rsidP="004C6DD6">
            <w:r>
              <w:t xml:space="preserve">N. </w:t>
            </w:r>
            <w:proofErr w:type="spellStart"/>
            <w:r>
              <w:t>Omeihe</w:t>
            </w:r>
            <w:proofErr w:type="spellEnd"/>
          </w:p>
          <w:p w:rsidR="004C6DD6" w:rsidRDefault="004C6DD6" w:rsidP="004C6DD6">
            <w:r w:rsidRPr="00F14E5D">
              <w:t xml:space="preserve">J. Orozco </w:t>
            </w:r>
          </w:p>
          <w:p w:rsidR="004C6DD6" w:rsidRPr="00EA2CB4" w:rsidRDefault="004C6DD6" w:rsidP="004C6DD6">
            <w:r>
              <w:t xml:space="preserve">J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1847" w:type="dxa"/>
          </w:tcPr>
          <w:p w:rsidR="004C6DD6" w:rsidRPr="00EA2CB4" w:rsidRDefault="004C6DD6" w:rsidP="004C6DD6"/>
        </w:tc>
      </w:tr>
      <w:tr w:rsidR="00667D32" w:rsidRPr="00247765" w:rsidTr="00C6730F">
        <w:trPr>
          <w:trHeight w:val="764"/>
        </w:trPr>
        <w:tc>
          <w:tcPr>
            <w:tcW w:w="1846" w:type="dxa"/>
          </w:tcPr>
          <w:p w:rsidR="00667D32" w:rsidRPr="00247765" w:rsidRDefault="00667D32" w:rsidP="00667D32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667D32" w:rsidRDefault="00667D32" w:rsidP="00667D32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667D32" w:rsidRDefault="00667D32" w:rsidP="00667D32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667D32" w:rsidRPr="00EA2CB4" w:rsidRDefault="00667D32" w:rsidP="00667D32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667D32" w:rsidRDefault="00667D32" w:rsidP="00667D32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:rsidR="00667D32" w:rsidRDefault="00667D32" w:rsidP="00667D32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667D32" w:rsidRPr="00EA2CB4" w:rsidRDefault="00667D32" w:rsidP="00667D32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6" w:type="dxa"/>
          </w:tcPr>
          <w:p w:rsidR="00667D32" w:rsidRPr="00667D32" w:rsidRDefault="00667D32" w:rsidP="00667D32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667D32" w:rsidRPr="00667D32" w:rsidRDefault="00667D32" w:rsidP="00667D32">
            <w:r w:rsidRPr="00667D32">
              <w:t xml:space="preserve">M. </w:t>
            </w:r>
            <w:proofErr w:type="spellStart"/>
            <w:r w:rsidRPr="00667D32">
              <w:t>Norstrom</w:t>
            </w:r>
            <w:proofErr w:type="spellEnd"/>
          </w:p>
          <w:p w:rsidR="00667D32" w:rsidRPr="00EA2CB4" w:rsidRDefault="00667D32" w:rsidP="00667D32">
            <w:r>
              <w:t>T. Vinod</w:t>
            </w:r>
          </w:p>
        </w:tc>
        <w:tc>
          <w:tcPr>
            <w:tcW w:w="1847" w:type="dxa"/>
          </w:tcPr>
          <w:p w:rsidR="00667D32" w:rsidRPr="00667D32" w:rsidRDefault="00667D32" w:rsidP="00667D32">
            <w:r w:rsidRPr="00667D32">
              <w:t xml:space="preserve">E. </w:t>
            </w:r>
            <w:proofErr w:type="spellStart"/>
            <w:r w:rsidRPr="00667D32">
              <w:t>Norstrom</w:t>
            </w:r>
            <w:proofErr w:type="spellEnd"/>
          </w:p>
          <w:p w:rsidR="00667D32" w:rsidRPr="00667D32" w:rsidRDefault="00667D32" w:rsidP="00667D32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667D32" w:rsidRPr="00EA2CB4" w:rsidRDefault="00667D32" w:rsidP="00667D32">
            <w:r>
              <w:t>B. White</w:t>
            </w:r>
          </w:p>
        </w:tc>
        <w:tc>
          <w:tcPr>
            <w:tcW w:w="1847" w:type="dxa"/>
          </w:tcPr>
          <w:p w:rsidR="00667D32" w:rsidRPr="00EA2CB4" w:rsidRDefault="00667D32" w:rsidP="00667D32"/>
        </w:tc>
      </w:tr>
      <w:tr w:rsidR="00C6730F" w:rsidRPr="00247765" w:rsidTr="00702287">
        <w:tc>
          <w:tcPr>
            <w:tcW w:w="11078" w:type="dxa"/>
            <w:gridSpan w:val="6"/>
          </w:tcPr>
          <w:p w:rsidR="00C6730F" w:rsidRPr="00B445A8" w:rsidRDefault="00C6730F" w:rsidP="00C6730F">
            <w:pPr>
              <w:rPr>
                <w:sz w:val="18"/>
                <w:szCs w:val="18"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November 3/4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November 10/11</w:t>
            </w:r>
          </w:p>
        </w:tc>
        <w:tc>
          <w:tcPr>
            <w:tcW w:w="1846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November 17/18</w:t>
            </w:r>
          </w:p>
        </w:tc>
        <w:tc>
          <w:tcPr>
            <w:tcW w:w="1847" w:type="dxa"/>
          </w:tcPr>
          <w:p w:rsidR="00C6730F" w:rsidRPr="00B445A8" w:rsidRDefault="005D3C2E" w:rsidP="00C6730F">
            <w:pPr>
              <w:rPr>
                <w:b/>
              </w:rPr>
            </w:pPr>
            <w:r>
              <w:rPr>
                <w:b/>
              </w:rPr>
              <w:t>November 24/25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</w:p>
        </w:tc>
      </w:tr>
      <w:tr w:rsidR="004C6DD6" w:rsidRPr="00247765" w:rsidTr="00247765">
        <w:tc>
          <w:tcPr>
            <w:tcW w:w="1846" w:type="dxa"/>
          </w:tcPr>
          <w:p w:rsidR="004C6DD6" w:rsidRPr="00247765" w:rsidRDefault="004C6DD6" w:rsidP="004C6DD6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4C6DD6" w:rsidRDefault="004C6DD6" w:rsidP="004C6DD6">
            <w:r>
              <w:t>J. Davis</w:t>
            </w:r>
          </w:p>
          <w:p w:rsidR="004C6DD6" w:rsidRPr="009038EA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4C6DD6" w:rsidRPr="00EA2CB4" w:rsidRDefault="004C6DD6" w:rsidP="004C6DD6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4C6DD6" w:rsidRDefault="004C6DD6" w:rsidP="004C6DD6">
            <w:r w:rsidRPr="00BA6328">
              <w:t>J.</w:t>
            </w:r>
            <w:r>
              <w:t xml:space="preserve"> Morris</w:t>
            </w:r>
          </w:p>
          <w:p w:rsidR="004C6DD6" w:rsidRDefault="004C6DD6" w:rsidP="004C6DD6">
            <w:r>
              <w:t>J.</w:t>
            </w:r>
            <w:r w:rsidRPr="00BA6328">
              <w:t xml:space="preserve"> Mundy</w:t>
            </w:r>
          </w:p>
          <w:p w:rsidR="004C6DD6" w:rsidRPr="00EA2CB4" w:rsidRDefault="004C6DD6" w:rsidP="004C6DD6">
            <w:r>
              <w:t>J. Davis</w:t>
            </w:r>
          </w:p>
        </w:tc>
        <w:tc>
          <w:tcPr>
            <w:tcW w:w="1846" w:type="dxa"/>
          </w:tcPr>
          <w:p w:rsidR="004C6DD6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4C6DD6" w:rsidRDefault="004C6DD6" w:rsidP="004C6DD6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4C6DD6" w:rsidRPr="00EA2CB4" w:rsidRDefault="004C6DD6" w:rsidP="004C6DD6">
            <w:r>
              <w:t>J. Morris</w:t>
            </w:r>
          </w:p>
        </w:tc>
        <w:tc>
          <w:tcPr>
            <w:tcW w:w="1847" w:type="dxa"/>
          </w:tcPr>
          <w:p w:rsidR="004C6DD6" w:rsidRDefault="004C6DD6" w:rsidP="004C6DD6">
            <w:r>
              <w:t>J. Mundy</w:t>
            </w:r>
          </w:p>
          <w:p w:rsidR="004C6DD6" w:rsidRDefault="004C6DD6" w:rsidP="004C6DD6">
            <w:r>
              <w:t>J. Davis</w:t>
            </w:r>
          </w:p>
          <w:p w:rsidR="004C6DD6" w:rsidRPr="00EA2CB4" w:rsidRDefault="004C6DD6" w:rsidP="004C6DD6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4C6DD6" w:rsidRPr="00EA2CB4" w:rsidRDefault="004C6DD6" w:rsidP="004C6DD6"/>
        </w:tc>
      </w:tr>
      <w:tr w:rsidR="005964B5" w:rsidRPr="00247765" w:rsidTr="00247765">
        <w:tc>
          <w:tcPr>
            <w:tcW w:w="1846" w:type="dxa"/>
          </w:tcPr>
          <w:p w:rsidR="005964B5" w:rsidRPr="00247765" w:rsidRDefault="005964B5" w:rsidP="005964B5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6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7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5964B5" w:rsidRPr="00EA2CB4" w:rsidRDefault="005964B5" w:rsidP="005964B5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C6730F" w:rsidRDefault="00C6730F" w:rsidP="00C6730F">
            <w:r>
              <w:t>S. Fortin</w:t>
            </w:r>
          </w:p>
          <w:p w:rsidR="00C6730F" w:rsidRDefault="00C6730F" w:rsidP="00C6730F">
            <w:r>
              <w:t>A. Labbe</w:t>
            </w:r>
          </w:p>
          <w:p w:rsidR="00C6730F" w:rsidRPr="00EA2CB4" w:rsidRDefault="00C6730F" w:rsidP="00C6730F">
            <w:r>
              <w:t>B. Labbe</w:t>
            </w:r>
          </w:p>
        </w:tc>
        <w:tc>
          <w:tcPr>
            <w:tcW w:w="1846" w:type="dxa"/>
          </w:tcPr>
          <w:p w:rsidR="00C6730F" w:rsidRPr="00EA2CB4" w:rsidRDefault="002C24AB" w:rsidP="00C6730F">
            <w:r>
              <w:t>Children’s Mass</w:t>
            </w:r>
          </w:p>
        </w:tc>
        <w:tc>
          <w:tcPr>
            <w:tcW w:w="1846" w:type="dxa"/>
          </w:tcPr>
          <w:p w:rsidR="00C6730F" w:rsidRDefault="00C6730F" w:rsidP="00C6730F">
            <w:r>
              <w:t>I. Maiseille</w:t>
            </w:r>
          </w:p>
          <w:p w:rsidR="00C6730F" w:rsidRDefault="00C6730F" w:rsidP="00C6730F">
            <w:r>
              <w:t>D. Penafiel</w:t>
            </w:r>
          </w:p>
          <w:p w:rsidR="00C6730F" w:rsidRPr="00EA2CB4" w:rsidRDefault="00C6730F" w:rsidP="00C6730F">
            <w:r>
              <w:t>F. Petion</w:t>
            </w:r>
          </w:p>
        </w:tc>
        <w:tc>
          <w:tcPr>
            <w:tcW w:w="1847" w:type="dxa"/>
          </w:tcPr>
          <w:p w:rsidR="00C6730F" w:rsidRDefault="00C6730F" w:rsidP="00C6730F">
            <w:r>
              <w:t>M. Ramos</w:t>
            </w:r>
          </w:p>
          <w:p w:rsidR="00C6730F" w:rsidRDefault="00C6730F" w:rsidP="00C6730F">
            <w:r>
              <w:t>N. Ramos</w:t>
            </w:r>
          </w:p>
          <w:p w:rsidR="00C6730F" w:rsidRPr="00EA2CB4" w:rsidRDefault="00C6730F" w:rsidP="00C6730F">
            <w:r>
              <w:t>D. Penafiel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F97052" w:rsidRPr="00247765" w:rsidTr="00247765">
        <w:tc>
          <w:tcPr>
            <w:tcW w:w="1846" w:type="dxa"/>
          </w:tcPr>
          <w:p w:rsidR="00F97052" w:rsidRPr="00247765" w:rsidRDefault="00F97052" w:rsidP="00F97052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F97052" w:rsidRDefault="00F97052" w:rsidP="00F97052">
            <w:r>
              <w:t>E. Baer</w:t>
            </w:r>
          </w:p>
          <w:p w:rsidR="00F97052" w:rsidRPr="00506225" w:rsidRDefault="00F97052" w:rsidP="00F97052">
            <w:r w:rsidRPr="00506225">
              <w:t>F. Cooler</w:t>
            </w:r>
          </w:p>
          <w:p w:rsidR="00F97052" w:rsidRPr="00EA2CB4" w:rsidRDefault="00F97052" w:rsidP="00F97052">
            <w:r w:rsidRPr="00506225">
              <w:t xml:space="preserve">E. </w:t>
            </w:r>
            <w:proofErr w:type="spellStart"/>
            <w:r w:rsidRPr="00506225">
              <w:t>Wilcher</w:t>
            </w:r>
            <w:proofErr w:type="spellEnd"/>
          </w:p>
        </w:tc>
        <w:tc>
          <w:tcPr>
            <w:tcW w:w="1846" w:type="dxa"/>
          </w:tcPr>
          <w:p w:rsidR="00F97052" w:rsidRDefault="00F97052" w:rsidP="00F97052">
            <w:r>
              <w:t xml:space="preserve">G. </w:t>
            </w:r>
            <w:proofErr w:type="spellStart"/>
            <w:r>
              <w:t>D’Arrigo</w:t>
            </w:r>
            <w:proofErr w:type="spellEnd"/>
          </w:p>
          <w:p w:rsidR="00F97052" w:rsidRDefault="00F97052" w:rsidP="00F97052">
            <w:r w:rsidRPr="00F14E5D">
              <w:t xml:space="preserve">C. </w:t>
            </w:r>
            <w:proofErr w:type="spellStart"/>
            <w:r w:rsidRPr="00F14E5D">
              <w:t>Lasky</w:t>
            </w:r>
            <w:proofErr w:type="spellEnd"/>
            <w:r w:rsidRPr="00F14E5D">
              <w:t xml:space="preserve"> </w:t>
            </w:r>
          </w:p>
          <w:p w:rsidR="00F97052" w:rsidRPr="00EA2CB4" w:rsidRDefault="00F97052" w:rsidP="00F97052">
            <w:r w:rsidRPr="0083380C">
              <w:t xml:space="preserve">M. </w:t>
            </w:r>
            <w:proofErr w:type="spellStart"/>
            <w:r w:rsidRPr="0083380C">
              <w:t>Maynes</w:t>
            </w:r>
            <w:proofErr w:type="spellEnd"/>
          </w:p>
        </w:tc>
        <w:tc>
          <w:tcPr>
            <w:tcW w:w="1846" w:type="dxa"/>
          </w:tcPr>
          <w:p w:rsidR="00F97052" w:rsidRDefault="00F97052" w:rsidP="00F97052">
            <w:r>
              <w:t xml:space="preserve">N. </w:t>
            </w:r>
            <w:proofErr w:type="spellStart"/>
            <w:r>
              <w:t>Omeihe</w:t>
            </w:r>
            <w:proofErr w:type="spellEnd"/>
          </w:p>
          <w:p w:rsidR="00F97052" w:rsidRDefault="00F97052" w:rsidP="00F97052">
            <w:r w:rsidRPr="00F14E5D">
              <w:t xml:space="preserve">J. Orozco </w:t>
            </w:r>
          </w:p>
          <w:p w:rsidR="00F97052" w:rsidRPr="00EA2CB4" w:rsidRDefault="00F97052" w:rsidP="00F97052">
            <w:r>
              <w:t xml:space="preserve">J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1847" w:type="dxa"/>
          </w:tcPr>
          <w:p w:rsidR="00F97052" w:rsidRDefault="00F97052" w:rsidP="00F97052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:rsidR="00F97052" w:rsidRDefault="00F97052" w:rsidP="00F97052">
            <w:r>
              <w:t xml:space="preserve">L. </w:t>
            </w:r>
            <w:proofErr w:type="spellStart"/>
            <w:r>
              <w:t>Reynes</w:t>
            </w:r>
            <w:proofErr w:type="spellEnd"/>
          </w:p>
          <w:p w:rsidR="00F97052" w:rsidRPr="00EA2CB4" w:rsidRDefault="00F97052" w:rsidP="00F97052">
            <w:r>
              <w:t>S. Superficial</w:t>
            </w:r>
          </w:p>
        </w:tc>
        <w:tc>
          <w:tcPr>
            <w:tcW w:w="1847" w:type="dxa"/>
          </w:tcPr>
          <w:p w:rsidR="00F97052" w:rsidRPr="00EA2CB4" w:rsidRDefault="00F97052" w:rsidP="00F97052"/>
        </w:tc>
      </w:tr>
      <w:tr w:rsidR="00667D32" w:rsidRPr="00247765" w:rsidTr="00247765">
        <w:tc>
          <w:tcPr>
            <w:tcW w:w="1846" w:type="dxa"/>
          </w:tcPr>
          <w:p w:rsidR="00667D32" w:rsidRPr="00247765" w:rsidRDefault="00667D32" w:rsidP="00667D32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667D32" w:rsidRDefault="00667D32" w:rsidP="00667D32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667D32" w:rsidRDefault="00667D32" w:rsidP="00667D32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667D32" w:rsidRPr="00EA2CB4" w:rsidRDefault="00667D32" w:rsidP="00667D32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667D32" w:rsidRDefault="00667D32" w:rsidP="00667D32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:rsidR="00667D32" w:rsidRDefault="00667D32" w:rsidP="00667D32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667D32" w:rsidRPr="00EA2CB4" w:rsidRDefault="00667D32" w:rsidP="00667D32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6" w:type="dxa"/>
          </w:tcPr>
          <w:p w:rsidR="00667D32" w:rsidRPr="00667D32" w:rsidRDefault="00667D32" w:rsidP="00667D32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667D32" w:rsidRPr="00667D32" w:rsidRDefault="00667D32" w:rsidP="00667D32">
            <w:r w:rsidRPr="00667D32">
              <w:t xml:space="preserve">M. </w:t>
            </w:r>
            <w:proofErr w:type="spellStart"/>
            <w:r w:rsidRPr="00667D32">
              <w:t>Norstrom</w:t>
            </w:r>
            <w:proofErr w:type="spellEnd"/>
          </w:p>
          <w:p w:rsidR="00667D32" w:rsidRPr="00EA2CB4" w:rsidRDefault="00667D32" w:rsidP="00667D32">
            <w:r>
              <w:t>T. Vinod</w:t>
            </w:r>
          </w:p>
        </w:tc>
        <w:tc>
          <w:tcPr>
            <w:tcW w:w="1847" w:type="dxa"/>
          </w:tcPr>
          <w:p w:rsidR="00667D32" w:rsidRPr="00667D32" w:rsidRDefault="00667D32" w:rsidP="00667D32">
            <w:r w:rsidRPr="00667D32">
              <w:t xml:space="preserve">N. </w:t>
            </w:r>
            <w:proofErr w:type="spellStart"/>
            <w:r w:rsidRPr="00667D32">
              <w:t>Bisnath</w:t>
            </w:r>
            <w:proofErr w:type="spellEnd"/>
          </w:p>
          <w:p w:rsidR="00667D32" w:rsidRPr="00667D32" w:rsidRDefault="00667D32" w:rsidP="00667D32">
            <w:r w:rsidRPr="00667D32">
              <w:t xml:space="preserve">R. </w:t>
            </w:r>
            <w:proofErr w:type="spellStart"/>
            <w:r w:rsidRPr="00667D32">
              <w:t>Bisnath</w:t>
            </w:r>
            <w:proofErr w:type="spellEnd"/>
          </w:p>
          <w:p w:rsidR="00667D32" w:rsidRPr="00EA2CB4" w:rsidRDefault="00667D32" w:rsidP="00667D32">
            <w:r w:rsidRPr="00667D32">
              <w:t>B</w:t>
            </w:r>
            <w:r>
              <w:t>. White</w:t>
            </w:r>
          </w:p>
        </w:tc>
        <w:tc>
          <w:tcPr>
            <w:tcW w:w="1847" w:type="dxa"/>
          </w:tcPr>
          <w:p w:rsidR="00667D32" w:rsidRPr="00EA2CB4" w:rsidRDefault="00667D32" w:rsidP="00667D32"/>
        </w:tc>
      </w:tr>
    </w:tbl>
    <w:p w:rsidR="00D20FE7" w:rsidRPr="00247765" w:rsidRDefault="00D20FE7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247765"/>
    <w:rsid w:val="002B5322"/>
    <w:rsid w:val="002C24AB"/>
    <w:rsid w:val="004A4FE0"/>
    <w:rsid w:val="004C6DD6"/>
    <w:rsid w:val="00552D80"/>
    <w:rsid w:val="005964B5"/>
    <w:rsid w:val="005D3C2E"/>
    <w:rsid w:val="00667D32"/>
    <w:rsid w:val="00873263"/>
    <w:rsid w:val="008743EA"/>
    <w:rsid w:val="00890831"/>
    <w:rsid w:val="00AA0BB7"/>
    <w:rsid w:val="00B445A8"/>
    <w:rsid w:val="00C57ECD"/>
    <w:rsid w:val="00C6730F"/>
    <w:rsid w:val="00D20FE7"/>
    <w:rsid w:val="00F9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ED1E-A55D-4E8E-B7B8-DB26F9A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8-08-19T14:58:00Z</cp:lastPrinted>
  <dcterms:created xsi:type="dcterms:W3CDTF">2018-09-03T20:02:00Z</dcterms:created>
  <dcterms:modified xsi:type="dcterms:W3CDTF">2018-09-03T20:02:00Z</dcterms:modified>
</cp:coreProperties>
</file>